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h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v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9 N Eagle St Naperville 60563-30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verson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50200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